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2F" w:rsidRDefault="007331E0" w:rsidP="00D06AC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8172450"/>
            <wp:effectExtent l="0" t="0" r="0" b="0"/>
            <wp:docPr id="2" name="Рисунок 2" descr="C:\Users\Марина\Pictures\2022-06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2-06-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22F2F">
        <w:t xml:space="preserve">                                                                                                       </w:t>
      </w:r>
    </w:p>
    <w:p w:rsidR="00A22F2F" w:rsidRDefault="00A22F2F" w:rsidP="002D54B3">
      <w:pPr>
        <w:pStyle w:val="a3"/>
      </w:pPr>
    </w:p>
    <w:p w:rsidR="00A22F2F" w:rsidRDefault="00A22F2F" w:rsidP="002D54B3">
      <w:pPr>
        <w:pStyle w:val="a3"/>
      </w:pPr>
    </w:p>
    <w:p w:rsidR="00D06AC3" w:rsidRDefault="00D06AC3" w:rsidP="007729C0">
      <w:pPr>
        <w:pStyle w:val="a3"/>
        <w:jc w:val="both"/>
        <w:rPr>
          <w:b/>
        </w:rPr>
      </w:pPr>
    </w:p>
    <w:p w:rsidR="00D06AC3" w:rsidRDefault="00D06AC3" w:rsidP="007729C0">
      <w:pPr>
        <w:pStyle w:val="a3"/>
        <w:jc w:val="both"/>
        <w:rPr>
          <w:b/>
        </w:rPr>
      </w:pPr>
    </w:p>
    <w:p w:rsidR="00012A8C" w:rsidRDefault="00012A8C" w:rsidP="007729C0">
      <w:pPr>
        <w:pStyle w:val="a3"/>
        <w:jc w:val="both"/>
      </w:pPr>
      <w:r>
        <w:rPr>
          <w:b/>
        </w:rPr>
        <w:lastRenderedPageBreak/>
        <w:t xml:space="preserve">  </w:t>
      </w:r>
      <w:r w:rsidRPr="00012A8C">
        <w:t>-     осуществлять обмен</w:t>
      </w:r>
      <w:r>
        <w:t xml:space="preserve">  педагогическим опытом в сетевых объединениях, демонстрировать достижения ДОУ;</w:t>
      </w:r>
    </w:p>
    <w:p w:rsidR="00012A8C" w:rsidRDefault="00012A8C" w:rsidP="007729C0">
      <w:pPr>
        <w:pStyle w:val="a3"/>
        <w:jc w:val="both"/>
      </w:pPr>
      <w:r>
        <w:t xml:space="preserve"> -  стимулировать научно-познавательную и творческую активность педагогов, родителей и детей;</w:t>
      </w:r>
    </w:p>
    <w:p w:rsidR="001821D5" w:rsidRDefault="001821D5" w:rsidP="007729C0">
      <w:pPr>
        <w:pStyle w:val="a3"/>
        <w:jc w:val="both"/>
      </w:pPr>
      <w:r>
        <w:t xml:space="preserve"> -  </w:t>
      </w:r>
      <w:r w:rsidR="00012A8C">
        <w:t>повышать эффективность дошкольного образования, развивать информационную культуру, общие навыки</w:t>
      </w:r>
      <w:r>
        <w:t xml:space="preserve"> использования информационных технологий педагогами.</w:t>
      </w:r>
    </w:p>
    <w:p w:rsidR="001821D5" w:rsidRDefault="001821D5" w:rsidP="007729C0">
      <w:pPr>
        <w:pStyle w:val="a3"/>
        <w:jc w:val="both"/>
      </w:pPr>
    </w:p>
    <w:p w:rsidR="007729C0" w:rsidRDefault="001821D5" w:rsidP="007729C0">
      <w:pPr>
        <w:pStyle w:val="a3"/>
        <w:jc w:val="both"/>
        <w:rPr>
          <w:b/>
        </w:rPr>
      </w:pPr>
      <w:r w:rsidRPr="001821D5">
        <w:rPr>
          <w:b/>
        </w:rPr>
        <w:t xml:space="preserve">                               </w:t>
      </w:r>
      <w:r>
        <w:rPr>
          <w:b/>
        </w:rPr>
        <w:t xml:space="preserve">         </w:t>
      </w:r>
      <w:r w:rsidRPr="001821D5">
        <w:rPr>
          <w:b/>
        </w:rPr>
        <w:t>3.Участники процесса</w:t>
      </w:r>
      <w:r w:rsidR="00012A8C" w:rsidRPr="001821D5">
        <w:rPr>
          <w:b/>
        </w:rPr>
        <w:t xml:space="preserve">   </w:t>
      </w:r>
    </w:p>
    <w:p w:rsidR="001821D5" w:rsidRDefault="001821D5" w:rsidP="007729C0">
      <w:pPr>
        <w:pStyle w:val="a3"/>
        <w:jc w:val="both"/>
      </w:pPr>
      <w:r>
        <w:t>Разработчиком сайта может являться творческая группа в составе:</w:t>
      </w:r>
    </w:p>
    <w:p w:rsidR="001821D5" w:rsidRDefault="001821D5" w:rsidP="007729C0">
      <w:pPr>
        <w:pStyle w:val="a3"/>
        <w:jc w:val="both"/>
      </w:pPr>
      <w:r>
        <w:t>-     делопроизводителя;</w:t>
      </w:r>
    </w:p>
    <w:p w:rsidR="001821D5" w:rsidRDefault="001821D5" w:rsidP="007729C0">
      <w:pPr>
        <w:pStyle w:val="a3"/>
        <w:jc w:val="both"/>
      </w:pPr>
      <w:r>
        <w:t>-    администраторов ДОУ (Заведующий);</w:t>
      </w:r>
    </w:p>
    <w:p w:rsidR="001821D5" w:rsidRDefault="001821D5" w:rsidP="007729C0">
      <w:pPr>
        <w:pStyle w:val="a3"/>
        <w:jc w:val="both"/>
      </w:pPr>
      <w:r>
        <w:t>-    инициативных педагогов, родителей.</w:t>
      </w:r>
    </w:p>
    <w:p w:rsidR="001821D5" w:rsidRDefault="001821D5" w:rsidP="007729C0">
      <w:pPr>
        <w:pStyle w:val="a3"/>
        <w:jc w:val="both"/>
      </w:pPr>
    </w:p>
    <w:p w:rsidR="001821D5" w:rsidRDefault="001821D5" w:rsidP="007729C0">
      <w:pPr>
        <w:pStyle w:val="a3"/>
        <w:jc w:val="both"/>
        <w:rPr>
          <w:b/>
        </w:rPr>
      </w:pPr>
      <w:r w:rsidRPr="001821D5">
        <w:rPr>
          <w:b/>
        </w:rPr>
        <w:t xml:space="preserve">                                         4.Этапы создания сайта</w:t>
      </w:r>
    </w:p>
    <w:p w:rsidR="001821D5" w:rsidRDefault="001821D5" w:rsidP="007729C0">
      <w:pPr>
        <w:pStyle w:val="a3"/>
        <w:jc w:val="both"/>
      </w:pPr>
      <w:r>
        <w:t xml:space="preserve">      Создание сайта предполагает определенную технологическую последовательность:</w:t>
      </w:r>
    </w:p>
    <w:p w:rsidR="001821D5" w:rsidRDefault="001821D5" w:rsidP="007729C0">
      <w:pPr>
        <w:pStyle w:val="a3"/>
        <w:jc w:val="both"/>
      </w:pPr>
      <w:r>
        <w:t xml:space="preserve">      4.1. Разработка проекта (подбор первичной информации, формирование структуры сайта, выбор среды программирования).</w:t>
      </w:r>
    </w:p>
    <w:p w:rsidR="001821D5" w:rsidRDefault="001821D5" w:rsidP="007729C0">
      <w:pPr>
        <w:pStyle w:val="a3"/>
        <w:jc w:val="both"/>
      </w:pPr>
      <w:r>
        <w:t xml:space="preserve">      4.2. Техническая разработка сайта.</w:t>
      </w:r>
    </w:p>
    <w:p w:rsidR="001821D5" w:rsidRDefault="001821D5" w:rsidP="007729C0">
      <w:pPr>
        <w:pStyle w:val="a3"/>
        <w:jc w:val="both"/>
      </w:pPr>
      <w:r>
        <w:t xml:space="preserve">      4.3. Размещение в сети (запуск сайта).</w:t>
      </w:r>
    </w:p>
    <w:p w:rsidR="001821D5" w:rsidRDefault="001821D5" w:rsidP="007729C0">
      <w:pPr>
        <w:pStyle w:val="a3"/>
        <w:jc w:val="both"/>
      </w:pPr>
      <w:r>
        <w:t xml:space="preserve">      4.4. Поддержка и сопровождение (администрирование).</w:t>
      </w:r>
    </w:p>
    <w:p w:rsidR="001821D5" w:rsidRDefault="001821D5" w:rsidP="007729C0">
      <w:pPr>
        <w:pStyle w:val="a3"/>
        <w:jc w:val="both"/>
      </w:pPr>
    </w:p>
    <w:p w:rsidR="001821D5" w:rsidRDefault="001821D5" w:rsidP="007729C0">
      <w:pPr>
        <w:pStyle w:val="a3"/>
        <w:jc w:val="both"/>
        <w:rPr>
          <w:b/>
        </w:rPr>
      </w:pPr>
      <w:r w:rsidRPr="001821D5">
        <w:rPr>
          <w:b/>
        </w:rPr>
        <w:t xml:space="preserve">                                           5. Разработка проекта</w:t>
      </w:r>
    </w:p>
    <w:p w:rsidR="001821D5" w:rsidRDefault="001821D5" w:rsidP="007729C0">
      <w:pPr>
        <w:pStyle w:val="a3"/>
        <w:jc w:val="both"/>
      </w:pPr>
      <w:r>
        <w:t xml:space="preserve">      5.1. Сбор исходных данных:</w:t>
      </w:r>
    </w:p>
    <w:p w:rsidR="001821D5" w:rsidRPr="001821D5" w:rsidRDefault="001821D5" w:rsidP="007729C0">
      <w:pPr>
        <w:pStyle w:val="a3"/>
        <w:jc w:val="both"/>
      </w:pPr>
      <w:r>
        <w:t xml:space="preserve">        -  анализ существующих аналогов в Интернете. Определение спектра услуг используемых технологий, ориентированность на различные сегменты информационной среды, целевые аудитории и др.;</w:t>
      </w:r>
    </w:p>
    <w:p w:rsidR="001821D5" w:rsidRDefault="001821D5" w:rsidP="007729C0">
      <w:pPr>
        <w:pStyle w:val="a3"/>
        <w:jc w:val="both"/>
      </w:pPr>
      <w:r>
        <w:t xml:space="preserve">       -    разработка концепций сайта;</w:t>
      </w:r>
    </w:p>
    <w:p w:rsidR="001821D5" w:rsidRDefault="001821D5" w:rsidP="007729C0">
      <w:pPr>
        <w:pStyle w:val="a3"/>
        <w:jc w:val="both"/>
      </w:pPr>
      <w:r>
        <w:t xml:space="preserve">       - разработка плана мероприятий по продвижению сайта.</w:t>
      </w:r>
    </w:p>
    <w:p w:rsidR="001821D5" w:rsidRDefault="003C3830" w:rsidP="007729C0">
      <w:pPr>
        <w:pStyle w:val="a3"/>
        <w:jc w:val="both"/>
      </w:pPr>
      <w:r>
        <w:t xml:space="preserve">     5.2. Выбор аппаратно-программной среды, технических составляющих.</w:t>
      </w:r>
    </w:p>
    <w:p w:rsidR="003C3830" w:rsidRDefault="003C3830" w:rsidP="007729C0">
      <w:pPr>
        <w:pStyle w:val="a3"/>
        <w:jc w:val="both"/>
      </w:pPr>
      <w:r>
        <w:t xml:space="preserve">     5.3. Проектирование информационного обеспечения:</w:t>
      </w:r>
    </w:p>
    <w:p w:rsidR="003C3830" w:rsidRDefault="003C3830" w:rsidP="007729C0">
      <w:pPr>
        <w:pStyle w:val="a3"/>
        <w:jc w:val="both"/>
      </w:pPr>
      <w:r>
        <w:t xml:space="preserve">       -  состав разделов, тематика, темп обновления, ссылки и связи с другими веб-ресурсами;</w:t>
      </w:r>
    </w:p>
    <w:p w:rsidR="003C3830" w:rsidRDefault="003C3830" w:rsidP="007729C0">
      <w:pPr>
        <w:pStyle w:val="a3"/>
        <w:jc w:val="both"/>
      </w:pPr>
      <w:r>
        <w:t xml:space="preserve">       - требования к поисково-индексирующим средствам;</w:t>
      </w:r>
    </w:p>
    <w:p w:rsidR="003C3830" w:rsidRDefault="003C3830" w:rsidP="007729C0">
      <w:pPr>
        <w:pStyle w:val="a3"/>
        <w:jc w:val="both"/>
      </w:pPr>
      <w:r>
        <w:t xml:space="preserve">       - методология обновления данных.</w:t>
      </w:r>
    </w:p>
    <w:p w:rsidR="00092506" w:rsidRDefault="00092506" w:rsidP="007729C0">
      <w:pPr>
        <w:pStyle w:val="a3"/>
        <w:jc w:val="both"/>
      </w:pPr>
      <w:r>
        <w:t xml:space="preserve">    5.4. Организационное обеспечение. Технология сбора и подготовки данных: технология информационного обмена с другими подразделениями и партнерами.</w:t>
      </w:r>
    </w:p>
    <w:p w:rsidR="00092506" w:rsidRDefault="00092506" w:rsidP="007729C0">
      <w:pPr>
        <w:pStyle w:val="a3"/>
        <w:jc w:val="both"/>
      </w:pPr>
      <w:r>
        <w:t xml:space="preserve">    5.5. Меры информационной безопасности.</w:t>
      </w:r>
    </w:p>
    <w:p w:rsidR="00092506" w:rsidRDefault="00092506" w:rsidP="007729C0">
      <w:pPr>
        <w:pStyle w:val="a3"/>
        <w:jc w:val="both"/>
      </w:pPr>
    </w:p>
    <w:p w:rsidR="00092506" w:rsidRDefault="00092506" w:rsidP="007729C0">
      <w:pPr>
        <w:pStyle w:val="a3"/>
        <w:jc w:val="both"/>
        <w:rPr>
          <w:b/>
        </w:rPr>
      </w:pPr>
      <w:r w:rsidRPr="00092506">
        <w:rPr>
          <w:b/>
        </w:rPr>
        <w:t xml:space="preserve">                                6.Техническая разработка сайта</w:t>
      </w:r>
    </w:p>
    <w:p w:rsidR="00092506" w:rsidRDefault="00092506" w:rsidP="007729C0">
      <w:pPr>
        <w:pStyle w:val="a3"/>
        <w:jc w:val="both"/>
        <w:rPr>
          <w:b/>
        </w:rPr>
      </w:pPr>
    </w:p>
    <w:p w:rsidR="00092506" w:rsidRDefault="00092506" w:rsidP="007729C0">
      <w:pPr>
        <w:pStyle w:val="a3"/>
        <w:jc w:val="both"/>
      </w:pPr>
      <w:r>
        <w:t xml:space="preserve">   6.1. Дизайн-проект: создание и оптимизация графической и навигационной концепции.</w:t>
      </w:r>
    </w:p>
    <w:p w:rsidR="00092506" w:rsidRDefault="00092506" w:rsidP="007729C0">
      <w:pPr>
        <w:pStyle w:val="a3"/>
        <w:jc w:val="both"/>
      </w:pPr>
      <w:r>
        <w:t xml:space="preserve">   6.2.Информационное наполнение.</w:t>
      </w:r>
    </w:p>
    <w:p w:rsidR="00092506" w:rsidRDefault="00092506" w:rsidP="007729C0">
      <w:pPr>
        <w:pStyle w:val="a3"/>
        <w:jc w:val="both"/>
      </w:pPr>
      <w:r>
        <w:t xml:space="preserve">   6.3. Программирование специальных компонентов.</w:t>
      </w:r>
    </w:p>
    <w:p w:rsidR="00092506" w:rsidRDefault="00092506" w:rsidP="007729C0">
      <w:pPr>
        <w:pStyle w:val="a3"/>
        <w:jc w:val="both"/>
      </w:pPr>
    </w:p>
    <w:p w:rsidR="00092506" w:rsidRDefault="00092506" w:rsidP="007729C0">
      <w:pPr>
        <w:pStyle w:val="a3"/>
        <w:jc w:val="both"/>
        <w:rPr>
          <w:b/>
        </w:rPr>
      </w:pPr>
      <w:r>
        <w:t xml:space="preserve">                             </w:t>
      </w:r>
      <w:r w:rsidRPr="00092506">
        <w:rPr>
          <w:b/>
        </w:rPr>
        <w:t>7.Размещение в сети. Запуск сайта</w:t>
      </w:r>
    </w:p>
    <w:p w:rsidR="00092506" w:rsidRDefault="00092506" w:rsidP="007729C0">
      <w:pPr>
        <w:pStyle w:val="a3"/>
        <w:jc w:val="both"/>
      </w:pPr>
    </w:p>
    <w:p w:rsidR="00092506" w:rsidRDefault="00092506" w:rsidP="007729C0">
      <w:pPr>
        <w:pStyle w:val="a3"/>
        <w:jc w:val="both"/>
      </w:pPr>
      <w:r>
        <w:t xml:space="preserve">    7.1. Приобретение аппаратно-программного комплекса.</w:t>
      </w:r>
    </w:p>
    <w:p w:rsidR="00092506" w:rsidRDefault="00092506" w:rsidP="007729C0">
      <w:pPr>
        <w:pStyle w:val="a3"/>
        <w:jc w:val="both"/>
      </w:pPr>
      <w:r>
        <w:t xml:space="preserve">    7.2. Выбор интернет-провайдера.</w:t>
      </w:r>
    </w:p>
    <w:p w:rsidR="00092506" w:rsidRDefault="00092506" w:rsidP="007729C0">
      <w:pPr>
        <w:pStyle w:val="a3"/>
        <w:jc w:val="both"/>
      </w:pPr>
      <w:r>
        <w:t xml:space="preserve">    7.3. Внедрение хоста.</w:t>
      </w:r>
    </w:p>
    <w:p w:rsidR="00092506" w:rsidRDefault="00092506" w:rsidP="007729C0">
      <w:pPr>
        <w:pStyle w:val="a3"/>
        <w:jc w:val="both"/>
      </w:pPr>
      <w:r>
        <w:t xml:space="preserve">    7.4.Переход к эксплуатации сайта.</w:t>
      </w:r>
    </w:p>
    <w:p w:rsidR="00092506" w:rsidRDefault="00092506" w:rsidP="007729C0">
      <w:pPr>
        <w:pStyle w:val="a3"/>
        <w:jc w:val="both"/>
      </w:pPr>
    </w:p>
    <w:p w:rsidR="00092506" w:rsidRDefault="00092506" w:rsidP="007729C0">
      <w:pPr>
        <w:pStyle w:val="a3"/>
        <w:jc w:val="both"/>
        <w:rPr>
          <w:b/>
        </w:rPr>
      </w:pPr>
      <w:r w:rsidRPr="00092506">
        <w:rPr>
          <w:b/>
        </w:rPr>
        <w:t xml:space="preserve">                      8.Поддержка и сопровождение сайт</w:t>
      </w:r>
      <w:proofErr w:type="gramStart"/>
      <w:r w:rsidRPr="00092506">
        <w:rPr>
          <w:b/>
        </w:rPr>
        <w:t>а(</w:t>
      </w:r>
      <w:proofErr w:type="gramEnd"/>
      <w:r w:rsidRPr="00092506">
        <w:rPr>
          <w:b/>
        </w:rPr>
        <w:t>администрирование)</w:t>
      </w:r>
    </w:p>
    <w:p w:rsidR="00092506" w:rsidRDefault="00092506" w:rsidP="007729C0">
      <w:pPr>
        <w:pStyle w:val="a3"/>
        <w:jc w:val="both"/>
        <w:rPr>
          <w:b/>
        </w:rPr>
      </w:pPr>
    </w:p>
    <w:p w:rsidR="00092506" w:rsidRDefault="00092506" w:rsidP="007729C0">
      <w:pPr>
        <w:pStyle w:val="a3"/>
        <w:jc w:val="both"/>
      </w:pPr>
      <w:r>
        <w:t xml:space="preserve">     8.1. Конференция, круглый стол, гостевая книга, чат дают возможность посетителям</w:t>
      </w:r>
      <w:r w:rsidR="00F16F47">
        <w:t xml:space="preserve"> общаться друг с другом, высказывать свои мнения и пожелания. Подобные службы должны активно повышать посещаемость </w:t>
      </w:r>
      <w:proofErr w:type="spellStart"/>
      <w:r w:rsidR="00F16F47">
        <w:t>интернет-ресурса</w:t>
      </w:r>
      <w:proofErr w:type="spellEnd"/>
      <w:r w:rsidR="00F16F47">
        <w:t>.</w:t>
      </w:r>
    </w:p>
    <w:p w:rsidR="00F16F47" w:rsidRDefault="00F16F47" w:rsidP="007729C0">
      <w:pPr>
        <w:pStyle w:val="a3"/>
        <w:jc w:val="both"/>
      </w:pPr>
      <w:r>
        <w:t xml:space="preserve"> </w:t>
      </w:r>
    </w:p>
    <w:p w:rsidR="00F16F47" w:rsidRPr="00F16F47" w:rsidRDefault="00F16F47" w:rsidP="007729C0">
      <w:pPr>
        <w:pStyle w:val="a3"/>
        <w:jc w:val="both"/>
        <w:rPr>
          <w:b/>
        </w:rPr>
      </w:pPr>
      <w:r w:rsidRPr="00F16F47">
        <w:rPr>
          <w:b/>
        </w:rPr>
        <w:t xml:space="preserve">                            9.Требования к содержанию сайта(</w:t>
      </w:r>
      <w:r w:rsidRPr="00F16F47">
        <w:rPr>
          <w:b/>
          <w:lang w:val="en-US"/>
        </w:rPr>
        <w:t>web</w:t>
      </w:r>
      <w:r w:rsidRPr="00F16F47">
        <w:rPr>
          <w:b/>
        </w:rPr>
        <w:t>-страниц)</w:t>
      </w:r>
    </w:p>
    <w:p w:rsidR="00092506" w:rsidRDefault="00F16F47" w:rsidP="007729C0">
      <w:pPr>
        <w:pStyle w:val="a3"/>
        <w:jc w:val="both"/>
      </w:pPr>
      <w:r>
        <w:t xml:space="preserve">     9.1. На сайте ДОУ можно:</w:t>
      </w:r>
    </w:p>
    <w:p w:rsidR="00F16F47" w:rsidRDefault="00F16F47" w:rsidP="007729C0">
      <w:pPr>
        <w:pStyle w:val="a3"/>
        <w:jc w:val="both"/>
      </w:pPr>
      <w:r>
        <w:t>- поддерживать личные страницы педагогов, возрастных групп, специалистов;</w:t>
      </w:r>
    </w:p>
    <w:p w:rsidR="00F16F47" w:rsidRDefault="00F16F47" w:rsidP="007729C0">
      <w:pPr>
        <w:pStyle w:val="a3"/>
        <w:jc w:val="both"/>
      </w:pPr>
      <w:r>
        <w:t>-     происходящие в ДОУ события (праздники, конференции, конкурсы);</w:t>
      </w:r>
    </w:p>
    <w:p w:rsidR="00F16F47" w:rsidRDefault="00F16F47" w:rsidP="007729C0">
      <w:pPr>
        <w:pStyle w:val="a3"/>
        <w:jc w:val="both"/>
      </w:pPr>
      <w:r>
        <w:t>- отражать в развитии постоянно действующие направления работы ДОУ (участие в проектах, научно-методической работе, педсоветах и т.д.);</w:t>
      </w:r>
    </w:p>
    <w:p w:rsidR="00F16F47" w:rsidRDefault="00F16F47" w:rsidP="007729C0">
      <w:pPr>
        <w:pStyle w:val="a3"/>
        <w:jc w:val="both"/>
      </w:pPr>
      <w:r>
        <w:t xml:space="preserve">-   предоставлять возможность педагогам размещать методические материалы </w:t>
      </w:r>
      <w:proofErr w:type="gramStart"/>
      <w:r>
        <w:t xml:space="preserve">( </w:t>
      </w:r>
      <w:proofErr w:type="gramEnd"/>
      <w:r>
        <w:t>конспекты занятий, планы развлечений, досугов с фотоматериалами и т.д.).</w:t>
      </w:r>
    </w:p>
    <w:p w:rsidR="00F16F47" w:rsidRDefault="00F16F47" w:rsidP="007729C0">
      <w:pPr>
        <w:pStyle w:val="a3"/>
        <w:jc w:val="both"/>
      </w:pPr>
      <w:r>
        <w:t>Размещать:</w:t>
      </w:r>
    </w:p>
    <w:p w:rsidR="00F16F47" w:rsidRDefault="00F16F47" w:rsidP="007729C0">
      <w:pPr>
        <w:pStyle w:val="a3"/>
        <w:jc w:val="both"/>
      </w:pPr>
      <w:r>
        <w:t>-    творческие работы педагогов, родителей, детей;</w:t>
      </w:r>
    </w:p>
    <w:p w:rsidR="00F16F47" w:rsidRDefault="00F16F47" w:rsidP="007729C0">
      <w:pPr>
        <w:pStyle w:val="a3"/>
        <w:jc w:val="both"/>
      </w:pPr>
      <w:r>
        <w:t>-    информацию, интересующую родителей при поступлении детей в ДОУ, в том числе о педагогах, общеобразовательных программах,</w:t>
      </w:r>
      <w:r w:rsidR="00290EAA">
        <w:t xml:space="preserve"> традициях, режиме работы, администрации;</w:t>
      </w:r>
    </w:p>
    <w:p w:rsidR="00290EAA" w:rsidRDefault="00290EAA" w:rsidP="007729C0">
      <w:pPr>
        <w:pStyle w:val="a3"/>
        <w:jc w:val="both"/>
      </w:pPr>
      <w:r>
        <w:t>-     информацию о работниках;</w:t>
      </w:r>
    </w:p>
    <w:p w:rsidR="00290EAA" w:rsidRDefault="00290EAA" w:rsidP="007729C0">
      <w:pPr>
        <w:pStyle w:val="a3"/>
        <w:jc w:val="both"/>
      </w:pPr>
      <w:r>
        <w:t>-     информацию о возрастных группах;</w:t>
      </w:r>
    </w:p>
    <w:p w:rsidR="00290EAA" w:rsidRDefault="00290EAA" w:rsidP="007729C0">
      <w:pPr>
        <w:pStyle w:val="a3"/>
        <w:jc w:val="both"/>
      </w:pPr>
      <w:r>
        <w:t xml:space="preserve">-   основные документы, регламентирующие деятельность ДОУ </w:t>
      </w:r>
      <w:proofErr w:type="gramStart"/>
      <w:r>
        <w:t xml:space="preserve">( </w:t>
      </w:r>
      <w:proofErr w:type="gramEnd"/>
      <w:r>
        <w:t>лицензия, свидетельства о государственной регистрации и т.д.);</w:t>
      </w:r>
    </w:p>
    <w:p w:rsidR="00290EAA" w:rsidRDefault="00290EAA" w:rsidP="007729C0">
      <w:pPr>
        <w:pStyle w:val="a3"/>
        <w:jc w:val="both"/>
      </w:pPr>
      <w:r>
        <w:t>-     программу развития, учебный план, расписание НОД;</w:t>
      </w:r>
    </w:p>
    <w:p w:rsidR="00290EAA" w:rsidRDefault="00290EAA" w:rsidP="007729C0">
      <w:pPr>
        <w:pStyle w:val="a3"/>
        <w:jc w:val="both"/>
      </w:pPr>
      <w:r>
        <w:t>-     достижения детей (награды, творческие работы);</w:t>
      </w:r>
    </w:p>
    <w:p w:rsidR="00290EAA" w:rsidRDefault="00290EAA" w:rsidP="007729C0">
      <w:pPr>
        <w:pStyle w:val="a3"/>
        <w:jc w:val="both"/>
      </w:pPr>
      <w:r>
        <w:t>-     интерактивные форумы, проекты;</w:t>
      </w:r>
    </w:p>
    <w:p w:rsidR="00290EAA" w:rsidRDefault="00290EAA" w:rsidP="007729C0">
      <w:pPr>
        <w:pStyle w:val="a3"/>
        <w:jc w:val="both"/>
      </w:pPr>
      <w:r>
        <w:t>-     результаты проектной деятельности коллектива;</w:t>
      </w:r>
    </w:p>
    <w:p w:rsidR="00290EAA" w:rsidRDefault="00290EAA" w:rsidP="007729C0">
      <w:pPr>
        <w:pStyle w:val="a3"/>
        <w:jc w:val="both"/>
      </w:pPr>
      <w:r>
        <w:t>-     методические работы педагогов (планы мероприятий, конспекты досугов, развлечений);</w:t>
      </w:r>
    </w:p>
    <w:p w:rsidR="00290EAA" w:rsidRDefault="00290EAA" w:rsidP="007729C0">
      <w:pPr>
        <w:pStyle w:val="a3"/>
        <w:jc w:val="both"/>
      </w:pPr>
      <w:r>
        <w:t>-     ссылки на дополнительные источники информации;</w:t>
      </w:r>
    </w:p>
    <w:p w:rsidR="00290EAA" w:rsidRDefault="00290EAA" w:rsidP="007729C0">
      <w:pPr>
        <w:pStyle w:val="a3"/>
        <w:jc w:val="both"/>
      </w:pPr>
      <w:r>
        <w:t>-     методическую информацию для других ДОУ;</w:t>
      </w:r>
    </w:p>
    <w:p w:rsidR="00290EAA" w:rsidRDefault="00290EAA" w:rsidP="007729C0">
      <w:pPr>
        <w:pStyle w:val="a3"/>
        <w:jc w:val="both"/>
      </w:pPr>
      <w:r>
        <w:t>-     информацию для родителей;</w:t>
      </w:r>
    </w:p>
    <w:p w:rsidR="00290EAA" w:rsidRDefault="00290EAA" w:rsidP="007729C0">
      <w:pPr>
        <w:pStyle w:val="a3"/>
        <w:jc w:val="both"/>
      </w:pPr>
      <w:r>
        <w:t xml:space="preserve">     9.2. На сайте запрещается:</w:t>
      </w:r>
    </w:p>
    <w:p w:rsidR="00290EAA" w:rsidRDefault="00290EAA" w:rsidP="007729C0">
      <w:pPr>
        <w:pStyle w:val="a3"/>
        <w:jc w:val="both"/>
      </w:pPr>
      <w:r>
        <w:t>- размещать рекламу коммерческого характера, не относящуюся к образовательной деятельности;</w:t>
      </w:r>
    </w:p>
    <w:p w:rsidR="00406BC2" w:rsidRDefault="00406BC2" w:rsidP="0047515C">
      <w:pPr>
        <w:pStyle w:val="a3"/>
      </w:pPr>
      <w:r>
        <w:t>-</w:t>
      </w:r>
      <w:r w:rsidR="005A7C6E">
        <w:t xml:space="preserve"> </w:t>
      </w:r>
      <w:r>
        <w:t>размещать информационные матери</w:t>
      </w:r>
      <w:r w:rsidR="0047515C">
        <w:t>алы экстремистского характера, призывающие  к насилию и насильственному изменению  основ  конституционного строя, разжигающие социальную, расовую, межнациональную и религиозную рознь;</w:t>
      </w:r>
    </w:p>
    <w:p w:rsidR="0047515C" w:rsidRDefault="0047515C" w:rsidP="005A7C6E">
      <w:pPr>
        <w:pStyle w:val="a3"/>
        <w:tabs>
          <w:tab w:val="left" w:pos="142"/>
        </w:tabs>
      </w:pPr>
      <w:r>
        <w:t>-</w:t>
      </w:r>
      <w:r w:rsidR="005A7C6E">
        <w:t xml:space="preserve"> </w:t>
      </w:r>
      <w:r>
        <w:t>размещать материалы</w:t>
      </w:r>
      <w:proofErr w:type="gramStart"/>
      <w:r>
        <w:t xml:space="preserve"> ,</w:t>
      </w:r>
      <w:proofErr w:type="gramEnd"/>
      <w:r>
        <w:t>задевающие честь,</w:t>
      </w:r>
      <w:r w:rsidR="005A7C6E">
        <w:t xml:space="preserve"> </w:t>
      </w:r>
      <w:r>
        <w:t xml:space="preserve">достоинство и деловую </w:t>
      </w:r>
      <w:r w:rsidR="005A7C6E">
        <w:t xml:space="preserve">   </w:t>
      </w:r>
      <w:r>
        <w:t>репутацию граждан,</w:t>
      </w:r>
      <w:r w:rsidR="005A7C6E">
        <w:t xml:space="preserve"> </w:t>
      </w:r>
      <w:r>
        <w:t>организаций,</w:t>
      </w:r>
      <w:r w:rsidR="005A7C6E">
        <w:t xml:space="preserve"> </w:t>
      </w:r>
      <w:r>
        <w:t>учреждений;</w:t>
      </w:r>
    </w:p>
    <w:p w:rsidR="0047515C" w:rsidRDefault="0047515C" w:rsidP="0047515C">
      <w:pPr>
        <w:pStyle w:val="a3"/>
      </w:pPr>
      <w:r>
        <w:t>-</w:t>
      </w:r>
      <w:r w:rsidRPr="0047515C">
        <w:t xml:space="preserve"> </w:t>
      </w:r>
      <w:r>
        <w:t>размещать материалы</w:t>
      </w:r>
      <w:proofErr w:type="gramStart"/>
      <w:r>
        <w:t xml:space="preserve"> ,</w:t>
      </w:r>
      <w:proofErr w:type="gramEnd"/>
      <w:r>
        <w:t>содержащие пропаганду насилия,</w:t>
      </w:r>
      <w:r w:rsidR="005A7C6E">
        <w:t xml:space="preserve"> </w:t>
      </w:r>
      <w:r>
        <w:t>секса</w:t>
      </w:r>
      <w:r w:rsidR="005A7C6E">
        <w:t xml:space="preserve"> </w:t>
      </w:r>
      <w:r>
        <w:t>,</w:t>
      </w:r>
      <w:r w:rsidR="005A7C6E">
        <w:t xml:space="preserve"> </w:t>
      </w:r>
      <w:r>
        <w:t xml:space="preserve">наркомании </w:t>
      </w:r>
      <w:r w:rsidR="005A7C6E">
        <w:t xml:space="preserve"> и иных материалов ,запрещенных к опубликованию;</w:t>
      </w:r>
    </w:p>
    <w:p w:rsidR="00FA596F" w:rsidRDefault="00FA596F" w:rsidP="007729C0">
      <w:pPr>
        <w:pStyle w:val="a3"/>
        <w:jc w:val="both"/>
      </w:pPr>
      <w:r>
        <w:t>- размещать ссылки на веб-ресурсы, не имеющие отношения к образовательной деятельности.</w:t>
      </w:r>
    </w:p>
    <w:p w:rsidR="00FA596F" w:rsidRDefault="00FA596F" w:rsidP="007729C0">
      <w:pPr>
        <w:pStyle w:val="a3"/>
        <w:jc w:val="both"/>
      </w:pPr>
      <w:r>
        <w:t xml:space="preserve">      9.3.На сайте обязательно должны быть:</w:t>
      </w:r>
    </w:p>
    <w:p w:rsidR="00FA596F" w:rsidRDefault="00FA596F" w:rsidP="007729C0">
      <w:pPr>
        <w:pStyle w:val="a3"/>
        <w:jc w:val="both"/>
      </w:pPr>
      <w:r>
        <w:t>-     ссылка на сайт Управления по образованию;</w:t>
      </w:r>
    </w:p>
    <w:p w:rsidR="00FA596F" w:rsidRDefault="00FA596F" w:rsidP="007729C0">
      <w:pPr>
        <w:pStyle w:val="a3"/>
        <w:jc w:val="both"/>
      </w:pPr>
      <w:r>
        <w:t xml:space="preserve">-    контактная информация ДОУ и администратора сайта </w:t>
      </w:r>
      <w:proofErr w:type="gramStart"/>
      <w:r>
        <w:t xml:space="preserve">( </w:t>
      </w:r>
      <w:proofErr w:type="gramEnd"/>
      <w:r>
        <w:t>телефоны, е-</w:t>
      </w:r>
      <w:r>
        <w:rPr>
          <w:lang w:val="en-US"/>
        </w:rPr>
        <w:t>mail</w:t>
      </w:r>
      <w:r w:rsidRPr="00FA596F">
        <w:t>).</w:t>
      </w:r>
    </w:p>
    <w:p w:rsidR="00FA596F" w:rsidRDefault="00FA596F" w:rsidP="007729C0">
      <w:pPr>
        <w:pStyle w:val="a3"/>
        <w:jc w:val="both"/>
      </w:pPr>
      <w:r>
        <w:t xml:space="preserve">      9.4.Администратор сайта обязан:</w:t>
      </w:r>
    </w:p>
    <w:p w:rsidR="00FA596F" w:rsidRDefault="00FA596F" w:rsidP="007729C0">
      <w:pPr>
        <w:pStyle w:val="a3"/>
        <w:jc w:val="both"/>
      </w:pPr>
      <w:r>
        <w:t>- при работе над сайтом руководствоваться данным положением и комментариями к нему;</w:t>
      </w:r>
    </w:p>
    <w:p w:rsidR="00FA596F" w:rsidRDefault="00FA596F" w:rsidP="007729C0">
      <w:pPr>
        <w:pStyle w:val="a3"/>
        <w:jc w:val="both"/>
      </w:pPr>
      <w:r>
        <w:t>-    регулярно обновлять содержание сайта.</w:t>
      </w:r>
    </w:p>
    <w:p w:rsidR="00FA596F" w:rsidRDefault="00FA596F" w:rsidP="007729C0">
      <w:pPr>
        <w:pStyle w:val="a3"/>
        <w:jc w:val="both"/>
      </w:pPr>
    </w:p>
    <w:p w:rsidR="00FA596F" w:rsidRDefault="00FA596F" w:rsidP="007729C0">
      <w:pPr>
        <w:pStyle w:val="a3"/>
        <w:jc w:val="both"/>
        <w:rPr>
          <w:b/>
        </w:rPr>
      </w:pPr>
      <w:r>
        <w:t xml:space="preserve">                   </w:t>
      </w:r>
      <w:r w:rsidRPr="00FA596F">
        <w:rPr>
          <w:b/>
        </w:rPr>
        <w:t>10.Финансирование, материально-техническое обеспечение</w:t>
      </w:r>
    </w:p>
    <w:p w:rsidR="00FA596F" w:rsidRDefault="00FA596F" w:rsidP="007729C0">
      <w:pPr>
        <w:pStyle w:val="a3"/>
        <w:jc w:val="both"/>
        <w:rPr>
          <w:b/>
        </w:rPr>
      </w:pPr>
    </w:p>
    <w:p w:rsidR="00FA596F" w:rsidRPr="00FA596F" w:rsidRDefault="00FA596F" w:rsidP="007729C0">
      <w:pPr>
        <w:pStyle w:val="a3"/>
        <w:jc w:val="both"/>
      </w:pPr>
      <w:r w:rsidRPr="00FA596F">
        <w:t>10.1</w:t>
      </w:r>
      <w:r>
        <w:t>. финансирование создания и поддержки сайта осуществляется за счет образовательного учреждения, внебюджетных источников, спонсорских средств.</w:t>
      </w:r>
    </w:p>
    <w:p w:rsidR="00290EAA" w:rsidRPr="00092506" w:rsidRDefault="00290EAA" w:rsidP="007729C0">
      <w:pPr>
        <w:pStyle w:val="a3"/>
        <w:jc w:val="both"/>
      </w:pPr>
      <w:r>
        <w:t xml:space="preserve"> </w:t>
      </w:r>
    </w:p>
    <w:p w:rsidR="00092506" w:rsidRPr="00092506" w:rsidRDefault="00092506" w:rsidP="007729C0">
      <w:pPr>
        <w:pStyle w:val="a3"/>
        <w:jc w:val="both"/>
        <w:rPr>
          <w:b/>
        </w:rPr>
      </w:pPr>
    </w:p>
    <w:sectPr w:rsidR="00092506" w:rsidRPr="00092506" w:rsidSect="00240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22F2F"/>
    <w:rsid w:val="00012A8C"/>
    <w:rsid w:val="00092506"/>
    <w:rsid w:val="001821D5"/>
    <w:rsid w:val="00240B0C"/>
    <w:rsid w:val="00290EAA"/>
    <w:rsid w:val="002D54B3"/>
    <w:rsid w:val="00315210"/>
    <w:rsid w:val="003316D4"/>
    <w:rsid w:val="003C3830"/>
    <w:rsid w:val="00406BC2"/>
    <w:rsid w:val="0047515C"/>
    <w:rsid w:val="00503425"/>
    <w:rsid w:val="005A7C6E"/>
    <w:rsid w:val="007331E0"/>
    <w:rsid w:val="007729C0"/>
    <w:rsid w:val="007C7DCB"/>
    <w:rsid w:val="00841182"/>
    <w:rsid w:val="00A22F2F"/>
    <w:rsid w:val="00C5473A"/>
    <w:rsid w:val="00C7237A"/>
    <w:rsid w:val="00CB1AF3"/>
    <w:rsid w:val="00D06AC3"/>
    <w:rsid w:val="00D87717"/>
    <w:rsid w:val="00F16F47"/>
    <w:rsid w:val="00FA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4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406-7F20-4963-9565-60584E77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Марина</cp:lastModifiedBy>
  <cp:revision>13</cp:revision>
  <cp:lastPrinted>2015-05-05T10:04:00Z</cp:lastPrinted>
  <dcterms:created xsi:type="dcterms:W3CDTF">2015-04-30T11:35:00Z</dcterms:created>
  <dcterms:modified xsi:type="dcterms:W3CDTF">2022-06-03T11:54:00Z</dcterms:modified>
</cp:coreProperties>
</file>